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F119FE" w:rsidTr="00137D46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F119FE" w:rsidRPr="00F119FE" w:rsidRDefault="00F119FE" w:rsidP="00F119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9FE">
              <w:rPr>
                <w:rFonts w:ascii="Times New Roman" w:hAnsi="Times New Roman" w:cs="Times New Roman"/>
                <w:sz w:val="16"/>
                <w:szCs w:val="16"/>
              </w:rPr>
              <w:t>Башкортостан Республика</w:t>
            </w:r>
            <w:r w:rsidRPr="00F119FE">
              <w:rPr>
                <w:rFonts w:ascii="Times New Roman" w:hAnsi="Times New Roman" w:cs="Times New Roman"/>
                <w:iCs/>
                <w:sz w:val="16"/>
                <w:szCs w:val="16"/>
              </w:rPr>
              <w:t>һ</w:t>
            </w:r>
            <w:r w:rsidRPr="00F119FE">
              <w:rPr>
                <w:rFonts w:ascii="Times New Roman" w:hAnsi="Times New Roman" w:cs="Times New Roman"/>
                <w:sz w:val="16"/>
                <w:szCs w:val="16"/>
              </w:rPr>
              <w:t>ының</w:t>
            </w:r>
          </w:p>
          <w:p w:rsidR="00F119FE" w:rsidRPr="00F119FE" w:rsidRDefault="00F119FE" w:rsidP="00F119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9FE">
              <w:rPr>
                <w:rFonts w:ascii="Times New Roman" w:hAnsi="Times New Roman" w:cs="Times New Roman"/>
                <w:sz w:val="16"/>
                <w:szCs w:val="16"/>
              </w:rPr>
              <w:t>Шаран районы</w:t>
            </w:r>
          </w:p>
          <w:p w:rsidR="00F119FE" w:rsidRPr="00F119FE" w:rsidRDefault="00F119FE" w:rsidP="00F119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9FE">
              <w:rPr>
                <w:rFonts w:ascii="Times New Roman" w:hAnsi="Times New Roman" w:cs="Times New Roman"/>
                <w:sz w:val="16"/>
                <w:szCs w:val="16"/>
              </w:rPr>
              <w:t>муниципаль районының</w:t>
            </w:r>
          </w:p>
          <w:p w:rsidR="00F119FE" w:rsidRPr="00F119FE" w:rsidRDefault="00F119FE" w:rsidP="00F119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9FE">
              <w:rPr>
                <w:rFonts w:ascii="Times New Roman" w:hAnsi="Times New Roman" w:cs="Times New Roman"/>
                <w:sz w:val="16"/>
                <w:szCs w:val="16"/>
              </w:rPr>
              <w:t>Акбарыс ауыл Советы</w:t>
            </w:r>
          </w:p>
          <w:p w:rsidR="00F119FE" w:rsidRPr="00F119FE" w:rsidRDefault="00F119FE" w:rsidP="00F119FE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119FE">
              <w:rPr>
                <w:rFonts w:ascii="Times New Roman" w:hAnsi="Times New Roman" w:cs="Times New Roman"/>
                <w:bCs/>
                <w:sz w:val="16"/>
                <w:szCs w:val="16"/>
              </w:rPr>
              <w:t>ауыл биләмәһе  башлыƒы</w:t>
            </w:r>
          </w:p>
          <w:p w:rsidR="00F119FE" w:rsidRPr="00F119FE" w:rsidRDefault="00F119FE" w:rsidP="00137D4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9FE">
              <w:rPr>
                <w:rFonts w:ascii="Times New Roman" w:hAnsi="Times New Roman" w:cs="Times New Roman"/>
                <w:sz w:val="16"/>
                <w:szCs w:val="16"/>
              </w:rPr>
              <w:t>Акбарыс ауылы, Мºктºп урамы, 2</w:t>
            </w:r>
          </w:p>
          <w:p w:rsidR="00F119FE" w:rsidRPr="00F119FE" w:rsidRDefault="00F119FE" w:rsidP="00137D46">
            <w:pPr>
              <w:pStyle w:val="a6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9FE">
              <w:rPr>
                <w:rFonts w:ascii="Times New Roman" w:hAnsi="Times New Roman" w:cs="Times New Roman"/>
                <w:sz w:val="16"/>
                <w:szCs w:val="16"/>
              </w:rPr>
              <w:t xml:space="preserve"> 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F119FE" w:rsidRPr="00F119FE" w:rsidRDefault="00F119FE" w:rsidP="00F119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9FE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38175" cy="714375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119FE" w:rsidRPr="00F119FE" w:rsidRDefault="00F119FE" w:rsidP="00F119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9FE">
              <w:rPr>
                <w:rFonts w:ascii="Times New Roman" w:hAnsi="Times New Roman" w:cs="Times New Roman"/>
                <w:sz w:val="16"/>
                <w:szCs w:val="16"/>
              </w:rPr>
              <w:t xml:space="preserve">Глава   сельского поселения </w:t>
            </w:r>
          </w:p>
          <w:p w:rsidR="00F119FE" w:rsidRPr="00F119FE" w:rsidRDefault="00F119FE" w:rsidP="00F119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9FE">
              <w:rPr>
                <w:rFonts w:ascii="Times New Roman" w:hAnsi="Times New Roman" w:cs="Times New Roman"/>
                <w:sz w:val="16"/>
                <w:szCs w:val="16"/>
              </w:rPr>
              <w:t>Акбарисовский сельсовет</w:t>
            </w:r>
          </w:p>
          <w:p w:rsidR="00F119FE" w:rsidRPr="00F119FE" w:rsidRDefault="00F119FE" w:rsidP="00F119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9FE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района </w:t>
            </w:r>
          </w:p>
          <w:p w:rsidR="00F119FE" w:rsidRPr="00F119FE" w:rsidRDefault="00F119FE" w:rsidP="00F119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9FE">
              <w:rPr>
                <w:rFonts w:ascii="Times New Roman" w:hAnsi="Times New Roman" w:cs="Times New Roman"/>
                <w:sz w:val="16"/>
                <w:szCs w:val="16"/>
              </w:rPr>
              <w:t>Шаранский район</w:t>
            </w:r>
          </w:p>
          <w:p w:rsidR="00F119FE" w:rsidRPr="00F119FE" w:rsidRDefault="00F119FE" w:rsidP="00F119F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9FE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F119FE" w:rsidRPr="00F119FE" w:rsidRDefault="00F119FE" w:rsidP="00137D46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9FE">
              <w:rPr>
                <w:rFonts w:ascii="Times New Roman" w:hAnsi="Times New Roman" w:cs="Times New Roman"/>
                <w:sz w:val="16"/>
                <w:szCs w:val="16"/>
              </w:rPr>
              <w:t>с. Акбарисово, ул. Школьная, 2</w:t>
            </w:r>
          </w:p>
          <w:p w:rsidR="00F119FE" w:rsidRPr="00F119FE" w:rsidRDefault="00F119FE" w:rsidP="00137D46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19FE">
              <w:rPr>
                <w:rFonts w:ascii="Times New Roman" w:hAnsi="Times New Roman" w:cs="Times New Roman"/>
                <w:sz w:val="16"/>
                <w:szCs w:val="16"/>
              </w:rPr>
              <w:t xml:space="preserve"> тел.(34769) 2-33-87</w:t>
            </w:r>
          </w:p>
        </w:tc>
      </w:tr>
    </w:tbl>
    <w:p w:rsidR="00F119FE" w:rsidRDefault="00F119FE" w:rsidP="00F119FE">
      <w:pPr>
        <w:spacing w:after="0"/>
      </w:pPr>
    </w:p>
    <w:p w:rsidR="00F119FE" w:rsidRPr="00F119FE" w:rsidRDefault="00F119FE" w:rsidP="00F119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9FE">
        <w:rPr>
          <w:rFonts w:ascii="Times New Roman" w:hAnsi="Times New Roman" w:cs="Times New Roman"/>
          <w:b/>
          <w:sz w:val="28"/>
          <w:szCs w:val="28"/>
        </w:rPr>
        <w:t xml:space="preserve">        БОЙОРО</w:t>
      </w:r>
      <w:r w:rsidRPr="00F119FE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F119F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РАСПОРЯЖЕНИЕ</w:t>
      </w:r>
    </w:p>
    <w:p w:rsidR="00F119FE" w:rsidRPr="00F119FE" w:rsidRDefault="00F119FE" w:rsidP="00F119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119FE" w:rsidRPr="00F119FE" w:rsidRDefault="00F119FE" w:rsidP="00F119FE">
      <w:pPr>
        <w:jc w:val="both"/>
        <w:rPr>
          <w:rFonts w:ascii="Times New Roman" w:hAnsi="Times New Roman" w:cs="Times New Roman"/>
          <w:sz w:val="28"/>
          <w:szCs w:val="28"/>
        </w:rPr>
      </w:pPr>
      <w:r w:rsidRPr="00F119FE">
        <w:rPr>
          <w:rFonts w:ascii="Times New Roman" w:hAnsi="Times New Roman" w:cs="Times New Roman"/>
          <w:sz w:val="28"/>
          <w:szCs w:val="28"/>
        </w:rPr>
        <w:t xml:space="preserve">         </w:t>
      </w:r>
      <w:r w:rsidR="00396E93">
        <w:rPr>
          <w:rFonts w:ascii="Times New Roman" w:hAnsi="Times New Roman" w:cs="Times New Roman"/>
          <w:sz w:val="28"/>
          <w:szCs w:val="28"/>
        </w:rPr>
        <w:t>01 ноября</w:t>
      </w:r>
      <w:r w:rsidRPr="00F119FE">
        <w:rPr>
          <w:rFonts w:ascii="Times New Roman" w:hAnsi="Times New Roman" w:cs="Times New Roman"/>
          <w:sz w:val="28"/>
          <w:szCs w:val="28"/>
        </w:rPr>
        <w:t xml:space="preserve"> 2019 й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№ </w:t>
      </w:r>
      <w:r w:rsidR="00396E93">
        <w:rPr>
          <w:rFonts w:ascii="Times New Roman" w:hAnsi="Times New Roman" w:cs="Times New Roman"/>
          <w:sz w:val="28"/>
          <w:szCs w:val="28"/>
        </w:rPr>
        <w:t>60</w:t>
      </w:r>
      <w:r w:rsidRPr="00F119F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6E93">
        <w:rPr>
          <w:rFonts w:ascii="Times New Roman" w:hAnsi="Times New Roman" w:cs="Times New Roman"/>
          <w:sz w:val="28"/>
          <w:szCs w:val="28"/>
        </w:rPr>
        <w:t xml:space="preserve">          01 ноября</w:t>
      </w:r>
      <w:r w:rsidRPr="00F119FE">
        <w:rPr>
          <w:rFonts w:ascii="Times New Roman" w:hAnsi="Times New Roman" w:cs="Times New Roman"/>
          <w:sz w:val="28"/>
          <w:szCs w:val="28"/>
        </w:rPr>
        <w:t xml:space="preserve"> 2019 г.</w:t>
      </w:r>
    </w:p>
    <w:p w:rsidR="00256437" w:rsidRDefault="005770A5" w:rsidP="005770A5">
      <w:pPr>
        <w:pStyle w:val="Style5"/>
        <w:rPr>
          <w:rStyle w:val="FontStyle32"/>
          <w:sz w:val="28"/>
          <w:szCs w:val="28"/>
        </w:rPr>
      </w:pPr>
      <w:r w:rsidRPr="00786090">
        <w:rPr>
          <w:rStyle w:val="FontStyle38"/>
          <w:b/>
          <w:sz w:val="28"/>
          <w:szCs w:val="28"/>
        </w:rPr>
        <w:t xml:space="preserve">О </w:t>
      </w:r>
      <w:r w:rsidRPr="00786090">
        <w:rPr>
          <w:rStyle w:val="FontStyle32"/>
          <w:sz w:val="28"/>
          <w:szCs w:val="28"/>
        </w:rPr>
        <w:t xml:space="preserve">назначении лиц, ответственных за осуществление электронного документооборота при работе с компонентами государственной интегрированной информационной системы управления </w:t>
      </w:r>
    </w:p>
    <w:p w:rsidR="005770A5" w:rsidRPr="00786090" w:rsidRDefault="005770A5" w:rsidP="005770A5">
      <w:pPr>
        <w:pStyle w:val="Style5"/>
        <w:rPr>
          <w:rStyle w:val="FontStyle32"/>
          <w:sz w:val="28"/>
          <w:szCs w:val="28"/>
        </w:rPr>
      </w:pPr>
      <w:r w:rsidRPr="00786090">
        <w:rPr>
          <w:rStyle w:val="FontStyle32"/>
          <w:sz w:val="28"/>
          <w:szCs w:val="28"/>
        </w:rPr>
        <w:t>общественными финансами «Электронный бюджет»</w:t>
      </w:r>
    </w:p>
    <w:p w:rsidR="00914FE0" w:rsidRPr="00AA318B" w:rsidRDefault="00914FE0" w:rsidP="00B15307">
      <w:pPr>
        <w:pStyle w:val="Style7"/>
        <w:ind w:firstLine="0"/>
      </w:pPr>
    </w:p>
    <w:p w:rsidR="005770A5" w:rsidRPr="00786090" w:rsidRDefault="005770A5" w:rsidP="005770A5">
      <w:pPr>
        <w:pStyle w:val="Style7"/>
        <w:rPr>
          <w:rStyle w:val="FontStyle38"/>
          <w:spacing w:val="60"/>
          <w:sz w:val="28"/>
          <w:szCs w:val="28"/>
        </w:rPr>
      </w:pPr>
      <w:r w:rsidRPr="00786090">
        <w:rPr>
          <w:rStyle w:val="FontStyle38"/>
          <w:sz w:val="28"/>
          <w:szCs w:val="28"/>
        </w:rPr>
        <w:t>В целях организации работ по предоставлению доступа к компонентам государственной интегрированной информационной системы управления общественными финанса</w:t>
      </w:r>
      <w:r w:rsidR="00880CF4" w:rsidRPr="00786090">
        <w:rPr>
          <w:rStyle w:val="FontStyle38"/>
          <w:sz w:val="28"/>
          <w:szCs w:val="28"/>
        </w:rPr>
        <w:t>ми «Электронный бюджет» (далее –</w:t>
      </w:r>
      <w:r w:rsidRPr="00786090">
        <w:rPr>
          <w:rStyle w:val="FontStyle38"/>
          <w:sz w:val="28"/>
          <w:szCs w:val="28"/>
        </w:rPr>
        <w:t xml:space="preserve"> система «Электронный бюджет»)</w:t>
      </w:r>
      <w:r w:rsidR="00D45470">
        <w:rPr>
          <w:rStyle w:val="FontStyle38"/>
          <w:sz w:val="28"/>
          <w:szCs w:val="28"/>
        </w:rPr>
        <w:t xml:space="preserve"> сотрудникам</w:t>
      </w:r>
      <w:r w:rsidR="00256437">
        <w:rPr>
          <w:rStyle w:val="FontStyle38"/>
          <w:sz w:val="28"/>
          <w:szCs w:val="28"/>
        </w:rPr>
        <w:t xml:space="preserve"> сельского поселения </w:t>
      </w:r>
      <w:r w:rsidR="00F119FE">
        <w:rPr>
          <w:rStyle w:val="FontStyle38"/>
          <w:sz w:val="28"/>
          <w:szCs w:val="28"/>
        </w:rPr>
        <w:t>Акбарисовский</w:t>
      </w:r>
      <w:r w:rsidR="00256437">
        <w:rPr>
          <w:rStyle w:val="FontStyle38"/>
          <w:sz w:val="28"/>
          <w:szCs w:val="28"/>
        </w:rPr>
        <w:t xml:space="preserve"> сельсовет</w:t>
      </w:r>
      <w:r w:rsidRPr="00786090">
        <w:rPr>
          <w:rStyle w:val="FontStyle38"/>
          <w:sz w:val="28"/>
          <w:szCs w:val="28"/>
        </w:rPr>
        <w:t xml:space="preserve">, </w:t>
      </w:r>
      <w:r w:rsidR="00E9256D">
        <w:rPr>
          <w:rStyle w:val="FontStyle38"/>
          <w:sz w:val="28"/>
          <w:szCs w:val="28"/>
        </w:rPr>
        <w:t>руководствуясь пунктом 5.3 Положения о финансовом управлении Администрации муниципального района Шаранский район Республики Башкортостан</w:t>
      </w:r>
      <w:r w:rsidR="00B91C25">
        <w:rPr>
          <w:rStyle w:val="FontStyle38"/>
          <w:sz w:val="28"/>
          <w:szCs w:val="28"/>
        </w:rPr>
        <w:t xml:space="preserve">, утвержденного </w:t>
      </w:r>
      <w:r w:rsidR="00016BE7">
        <w:rPr>
          <w:rStyle w:val="FontStyle38"/>
          <w:sz w:val="28"/>
          <w:szCs w:val="28"/>
        </w:rPr>
        <w:t xml:space="preserve">Распоряжением главы администрации от </w:t>
      </w:r>
      <w:r w:rsidR="00814084">
        <w:rPr>
          <w:rStyle w:val="FontStyle38"/>
          <w:sz w:val="28"/>
          <w:szCs w:val="28"/>
        </w:rPr>
        <w:t>06</w:t>
      </w:r>
      <w:r w:rsidR="00016BE7">
        <w:rPr>
          <w:rStyle w:val="FontStyle38"/>
          <w:sz w:val="28"/>
          <w:szCs w:val="28"/>
        </w:rPr>
        <w:t xml:space="preserve"> </w:t>
      </w:r>
      <w:r w:rsidR="004E4EFE">
        <w:rPr>
          <w:rStyle w:val="FontStyle38"/>
          <w:sz w:val="28"/>
          <w:szCs w:val="28"/>
        </w:rPr>
        <w:t>сентября</w:t>
      </w:r>
      <w:r w:rsidR="00016BE7">
        <w:rPr>
          <w:rStyle w:val="FontStyle38"/>
          <w:sz w:val="28"/>
          <w:szCs w:val="28"/>
        </w:rPr>
        <w:t xml:space="preserve"> 201</w:t>
      </w:r>
      <w:r w:rsidR="00814084">
        <w:rPr>
          <w:rStyle w:val="FontStyle38"/>
          <w:sz w:val="28"/>
          <w:szCs w:val="28"/>
        </w:rPr>
        <w:t>8</w:t>
      </w:r>
      <w:r w:rsidR="00016BE7">
        <w:rPr>
          <w:rStyle w:val="FontStyle38"/>
          <w:sz w:val="28"/>
          <w:szCs w:val="28"/>
        </w:rPr>
        <w:t xml:space="preserve"> года № </w:t>
      </w:r>
      <w:r w:rsidR="00814084">
        <w:rPr>
          <w:rStyle w:val="FontStyle38"/>
          <w:sz w:val="28"/>
          <w:szCs w:val="28"/>
        </w:rPr>
        <w:t>172</w:t>
      </w:r>
      <w:r w:rsidR="00016BE7">
        <w:rPr>
          <w:rStyle w:val="FontStyle38"/>
          <w:sz w:val="28"/>
          <w:szCs w:val="28"/>
        </w:rPr>
        <w:t>-р,</w:t>
      </w:r>
      <w:r w:rsidR="00E9256D">
        <w:rPr>
          <w:rStyle w:val="FontStyle38"/>
          <w:sz w:val="28"/>
          <w:szCs w:val="28"/>
        </w:rPr>
        <w:t xml:space="preserve"> </w:t>
      </w:r>
      <w:r w:rsidR="00EA5AC9">
        <w:rPr>
          <w:rStyle w:val="FontStyle38"/>
          <w:sz w:val="28"/>
          <w:szCs w:val="28"/>
        </w:rPr>
        <w:t>постановляю</w:t>
      </w:r>
      <w:bookmarkStart w:id="0" w:name="_GoBack"/>
      <w:bookmarkEnd w:id="0"/>
      <w:r w:rsidRPr="00786090">
        <w:rPr>
          <w:rStyle w:val="FontStyle38"/>
          <w:spacing w:val="60"/>
          <w:sz w:val="28"/>
          <w:szCs w:val="28"/>
        </w:rPr>
        <w:t>:</w:t>
      </w:r>
    </w:p>
    <w:p w:rsidR="005770A5" w:rsidRPr="00786090" w:rsidRDefault="005770A5" w:rsidP="005770A5">
      <w:pPr>
        <w:pStyle w:val="Style7"/>
        <w:rPr>
          <w:rFonts w:eastAsiaTheme="minorHAnsi"/>
          <w:sz w:val="28"/>
          <w:szCs w:val="28"/>
          <w:lang w:eastAsia="en-US"/>
        </w:rPr>
      </w:pPr>
      <w:r w:rsidRPr="00786090">
        <w:rPr>
          <w:rStyle w:val="FontStyle38"/>
          <w:sz w:val="28"/>
          <w:szCs w:val="28"/>
        </w:rPr>
        <w:t>1. Утвердить прилагаемы</w:t>
      </w:r>
      <w:r w:rsidR="004C19EC">
        <w:rPr>
          <w:rStyle w:val="FontStyle38"/>
          <w:sz w:val="28"/>
          <w:szCs w:val="28"/>
        </w:rPr>
        <w:t>й п</w:t>
      </w:r>
      <w:r w:rsidR="0049085A" w:rsidRPr="00786090">
        <w:rPr>
          <w:color w:val="000000"/>
          <w:sz w:val="28"/>
          <w:szCs w:val="28"/>
        </w:rPr>
        <w:t xml:space="preserve">еречень уполномоченных лиц </w:t>
      </w:r>
      <w:r w:rsidR="00256437">
        <w:rPr>
          <w:color w:val="000000"/>
          <w:sz w:val="28"/>
          <w:szCs w:val="28"/>
        </w:rPr>
        <w:t xml:space="preserve">сельского поселения </w:t>
      </w:r>
      <w:r w:rsidR="00F119FE">
        <w:rPr>
          <w:color w:val="000000"/>
          <w:sz w:val="28"/>
          <w:szCs w:val="28"/>
        </w:rPr>
        <w:t>Акбарисовский</w:t>
      </w:r>
      <w:r w:rsidR="00256437">
        <w:rPr>
          <w:color w:val="000000"/>
          <w:sz w:val="28"/>
          <w:szCs w:val="28"/>
        </w:rPr>
        <w:t xml:space="preserve"> сельсовет </w:t>
      </w:r>
      <w:r w:rsidR="007874C8">
        <w:rPr>
          <w:color w:val="000000"/>
          <w:sz w:val="28"/>
          <w:szCs w:val="28"/>
        </w:rPr>
        <w:t>муниципального района Шаранский район Республики Башкортостан</w:t>
      </w:r>
      <w:r w:rsidR="0049085A" w:rsidRPr="00786090">
        <w:rPr>
          <w:color w:val="000000"/>
          <w:sz w:val="28"/>
          <w:szCs w:val="28"/>
        </w:rPr>
        <w:t xml:space="preserve">, </w:t>
      </w:r>
      <w:r w:rsidR="0049085A" w:rsidRPr="00786090">
        <w:rPr>
          <w:rFonts w:eastAsiaTheme="minorHAnsi"/>
          <w:sz w:val="28"/>
          <w:szCs w:val="28"/>
          <w:lang w:eastAsia="en-US"/>
        </w:rPr>
        <w:t xml:space="preserve">наделенных правом подписи с использованием усиленной квалифицированной электронной подписи на едином портале бюджетной системы Российской Федерации, и уполномоченных лиц </w:t>
      </w:r>
      <w:r w:rsidR="00256437">
        <w:rPr>
          <w:color w:val="000000"/>
          <w:sz w:val="28"/>
          <w:szCs w:val="28"/>
        </w:rPr>
        <w:t xml:space="preserve">сельского поселения </w:t>
      </w:r>
      <w:r w:rsidR="00F119FE">
        <w:rPr>
          <w:color w:val="000000"/>
          <w:sz w:val="28"/>
          <w:szCs w:val="28"/>
        </w:rPr>
        <w:t>Акбарисовский</w:t>
      </w:r>
      <w:r w:rsidR="00256437">
        <w:rPr>
          <w:color w:val="000000"/>
          <w:sz w:val="28"/>
          <w:szCs w:val="28"/>
        </w:rPr>
        <w:t xml:space="preserve"> сельсовет </w:t>
      </w:r>
      <w:r w:rsidR="007874C8">
        <w:rPr>
          <w:color w:val="000000"/>
          <w:sz w:val="28"/>
          <w:szCs w:val="28"/>
        </w:rPr>
        <w:t>муниципального района Шаранский район Республики Башкортостан</w:t>
      </w:r>
      <w:r w:rsidR="0049085A" w:rsidRPr="00786090">
        <w:rPr>
          <w:rFonts w:eastAsiaTheme="minorHAnsi"/>
          <w:sz w:val="28"/>
          <w:szCs w:val="28"/>
          <w:lang w:eastAsia="en-US"/>
        </w:rPr>
        <w:t>, ответственных за выполнение мероприятий по размещению информации на едином портале.</w:t>
      </w:r>
    </w:p>
    <w:p w:rsidR="005770A5" w:rsidRPr="00786090" w:rsidRDefault="005770A5" w:rsidP="005770A5">
      <w:pPr>
        <w:pStyle w:val="Style7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 xml:space="preserve">2. Возложить на лиц, указанных в пункте 1 настоящего </w:t>
      </w:r>
      <w:r w:rsidR="00256437">
        <w:rPr>
          <w:rStyle w:val="FontStyle38"/>
          <w:sz w:val="28"/>
          <w:szCs w:val="28"/>
        </w:rPr>
        <w:t>распоряжения</w:t>
      </w:r>
      <w:r w:rsidRPr="00786090">
        <w:rPr>
          <w:rStyle w:val="FontStyle38"/>
          <w:sz w:val="28"/>
          <w:szCs w:val="28"/>
        </w:rPr>
        <w:t>, персональную ответственность за:</w:t>
      </w:r>
    </w:p>
    <w:p w:rsidR="005770A5" w:rsidRPr="00786090" w:rsidRDefault="005770A5" w:rsidP="005770A5">
      <w:pPr>
        <w:pStyle w:val="Style7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>безопасность ключевой информации, ее сохранность, неразглашение</w:t>
      </w:r>
      <w:r w:rsidR="005B513B" w:rsidRPr="00786090">
        <w:rPr>
          <w:rStyle w:val="FontStyle38"/>
          <w:sz w:val="28"/>
          <w:szCs w:val="28"/>
        </w:rPr>
        <w:br/>
      </w:r>
      <w:r w:rsidRPr="00786090">
        <w:rPr>
          <w:rStyle w:val="FontStyle38"/>
          <w:sz w:val="28"/>
          <w:szCs w:val="28"/>
        </w:rPr>
        <w:t>и нераспространение;</w:t>
      </w:r>
    </w:p>
    <w:p w:rsidR="005770A5" w:rsidRDefault="005770A5" w:rsidP="005770A5">
      <w:pPr>
        <w:pStyle w:val="Style7"/>
        <w:rPr>
          <w:rStyle w:val="FontStyle38"/>
          <w:sz w:val="28"/>
          <w:szCs w:val="28"/>
        </w:rPr>
      </w:pPr>
      <w:r w:rsidRPr="00786090">
        <w:rPr>
          <w:rStyle w:val="FontStyle38"/>
          <w:sz w:val="28"/>
          <w:szCs w:val="28"/>
        </w:rPr>
        <w:t>соблюдение требований безопасности к автоматизированному рабочему месту, с которого осуществляется доступ к подсистемам и компонентам системы «Электронный бюджет».</w:t>
      </w:r>
    </w:p>
    <w:p w:rsidR="00B15307" w:rsidRDefault="00256437" w:rsidP="00B15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</w:t>
      </w:r>
      <w:r w:rsidRPr="0024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аспоряжение разместить на официальном Интернет-сайте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F119F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барисов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24077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="00F119FE" w:rsidRPr="00BB125C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www.</w:t>
        </w:r>
        <w:r w:rsidR="00F119FE" w:rsidRPr="00BB125C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kbarss</w:t>
        </w:r>
        <w:r w:rsidR="00F119FE" w:rsidRPr="00BB125C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 w:rsidRPr="002407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256437" w:rsidRPr="0024077F" w:rsidRDefault="00B15307" w:rsidP="00B1530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 </w:t>
      </w:r>
      <w:r w:rsidR="00256437" w:rsidRPr="002407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вступает в силу с момента его подписания.</w:t>
      </w:r>
    </w:p>
    <w:p w:rsidR="00B15307" w:rsidRPr="00B15307" w:rsidRDefault="00B15307" w:rsidP="00B15307">
      <w:pPr>
        <w:jc w:val="both"/>
        <w:rPr>
          <w:rStyle w:val="FontStyle38"/>
          <w:rFonts w:eastAsia="Times New Roman"/>
          <w:color w:val="auto"/>
          <w:sz w:val="28"/>
          <w:szCs w:val="28"/>
          <w:lang w:eastAsia="ru-RU"/>
        </w:rPr>
      </w:pPr>
      <w:r>
        <w:rPr>
          <w:rStyle w:val="FontStyle38"/>
          <w:rFonts w:eastAsiaTheme="minorEastAsia"/>
          <w:sz w:val="28"/>
          <w:szCs w:val="28"/>
          <w:lang w:eastAsia="ru-RU"/>
        </w:rPr>
        <w:t xml:space="preserve">          5</w:t>
      </w:r>
      <w:r w:rsidR="005770A5" w:rsidRPr="00786090">
        <w:rPr>
          <w:rStyle w:val="FontStyle38"/>
          <w:sz w:val="28"/>
          <w:szCs w:val="28"/>
        </w:rPr>
        <w:t>.</w:t>
      </w:r>
      <w:r>
        <w:rPr>
          <w:rStyle w:val="FontStyle38"/>
          <w:sz w:val="28"/>
          <w:szCs w:val="28"/>
        </w:rPr>
        <w:t xml:space="preserve"> </w:t>
      </w:r>
      <w:r w:rsidR="005770A5" w:rsidRPr="00786090">
        <w:rPr>
          <w:rStyle w:val="FontStyle38"/>
          <w:sz w:val="28"/>
          <w:szCs w:val="28"/>
        </w:rPr>
        <w:t xml:space="preserve"> </w:t>
      </w:r>
      <w:r w:rsidR="006801CB" w:rsidRPr="0068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25643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6801CB" w:rsidRPr="0068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F119FE" w:rsidRPr="00E566F2" w:rsidRDefault="00F119FE" w:rsidP="00B15307">
      <w:pPr>
        <w:tabs>
          <w:tab w:val="right" w:pos="5103"/>
        </w:tabs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E230F" w:rsidRDefault="00E504A0" w:rsidP="00256437">
      <w:pPr>
        <w:tabs>
          <w:tab w:val="right" w:pos="5103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Глава</w:t>
      </w:r>
      <w:r w:rsidR="002564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ельского поселения:       </w:t>
      </w:r>
      <w:r w:rsidR="00F119F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2564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="002564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.Г.Ягудин</w:t>
      </w:r>
      <w:r w:rsidR="002564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E566F2" w:rsidRDefault="00E566F2" w:rsidP="00256437">
      <w:pPr>
        <w:tabs>
          <w:tab w:val="right" w:pos="5103"/>
        </w:tabs>
        <w:rPr>
          <w:rStyle w:val="FontStyle38"/>
          <w:sz w:val="28"/>
          <w:szCs w:val="28"/>
        </w:rPr>
      </w:pPr>
    </w:p>
    <w:p w:rsidR="00F119FE" w:rsidRPr="00E566F2" w:rsidRDefault="005770A5" w:rsidP="00F119FE">
      <w:pPr>
        <w:tabs>
          <w:tab w:val="right" w:pos="510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119FE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256437" w:rsidRPr="00256437" w:rsidRDefault="005770A5" w:rsidP="00F119FE">
      <w:pPr>
        <w:tabs>
          <w:tab w:val="right" w:pos="510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86090">
        <w:rPr>
          <w:rFonts w:ascii="Times New Roman" w:hAnsi="Times New Roman" w:cs="Times New Roman"/>
          <w:sz w:val="28"/>
          <w:szCs w:val="28"/>
        </w:rPr>
        <w:tab/>
      </w:r>
      <w:r w:rsidR="00256437" w:rsidRPr="00256437">
        <w:rPr>
          <w:rFonts w:ascii="Times New Roman" w:hAnsi="Times New Roman" w:cs="Times New Roman"/>
          <w:sz w:val="24"/>
          <w:szCs w:val="24"/>
        </w:rPr>
        <w:t>Распоряжением сельского поселения</w:t>
      </w:r>
    </w:p>
    <w:p w:rsidR="005770A5" w:rsidRPr="00256437" w:rsidRDefault="00256437" w:rsidP="00F119FE">
      <w:pPr>
        <w:tabs>
          <w:tab w:val="left" w:pos="4820"/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43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119FE">
        <w:rPr>
          <w:rFonts w:ascii="Times New Roman" w:hAnsi="Times New Roman" w:cs="Times New Roman"/>
          <w:sz w:val="24"/>
          <w:szCs w:val="24"/>
        </w:rPr>
        <w:t>Акбарисовский</w:t>
      </w:r>
      <w:r w:rsidRPr="00256437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CE0ACD" w:rsidRPr="00256437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E0ACD" w:rsidRPr="00256437" w:rsidRDefault="005770A5" w:rsidP="00F119FE">
      <w:pPr>
        <w:tabs>
          <w:tab w:val="left" w:pos="4820"/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437">
        <w:rPr>
          <w:rFonts w:ascii="Times New Roman" w:hAnsi="Times New Roman" w:cs="Times New Roman"/>
          <w:sz w:val="24"/>
          <w:szCs w:val="24"/>
        </w:rPr>
        <w:tab/>
      </w:r>
      <w:r w:rsidR="00256437" w:rsidRPr="00256437">
        <w:rPr>
          <w:rFonts w:ascii="Times New Roman" w:hAnsi="Times New Roman" w:cs="Times New Roman"/>
          <w:sz w:val="24"/>
          <w:szCs w:val="24"/>
        </w:rPr>
        <w:t>М</w:t>
      </w:r>
      <w:r w:rsidR="00CE0ACD" w:rsidRPr="00256437">
        <w:rPr>
          <w:rFonts w:ascii="Times New Roman" w:hAnsi="Times New Roman" w:cs="Times New Roman"/>
          <w:sz w:val="24"/>
          <w:szCs w:val="24"/>
        </w:rPr>
        <w:t>униципального</w:t>
      </w:r>
      <w:r w:rsidR="0025643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E0ACD" w:rsidRPr="002564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ACD" w:rsidRPr="00256437" w:rsidRDefault="00CE0ACD" w:rsidP="00F119FE">
      <w:pPr>
        <w:tabs>
          <w:tab w:val="left" w:pos="4820"/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43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5643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56437">
        <w:rPr>
          <w:rFonts w:ascii="Times New Roman" w:hAnsi="Times New Roman" w:cs="Times New Roman"/>
          <w:sz w:val="24"/>
          <w:szCs w:val="24"/>
        </w:rPr>
        <w:t xml:space="preserve">Шаранский район </w:t>
      </w:r>
    </w:p>
    <w:p w:rsidR="00CE0ACD" w:rsidRPr="00256437" w:rsidRDefault="00CE0ACD" w:rsidP="00F119FE">
      <w:pPr>
        <w:tabs>
          <w:tab w:val="left" w:pos="4820"/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4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Республики Башкортостан</w:t>
      </w:r>
    </w:p>
    <w:p w:rsidR="005770A5" w:rsidRPr="00E566F2" w:rsidRDefault="00CE0ACD" w:rsidP="00F119FE">
      <w:pPr>
        <w:tabs>
          <w:tab w:val="left" w:pos="4820"/>
          <w:tab w:val="right" w:pos="93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64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5770A5" w:rsidRPr="00256437">
        <w:rPr>
          <w:rFonts w:ascii="Times New Roman" w:hAnsi="Times New Roman" w:cs="Times New Roman"/>
          <w:sz w:val="24"/>
          <w:szCs w:val="24"/>
        </w:rPr>
        <w:t xml:space="preserve">от </w:t>
      </w:r>
      <w:r w:rsidR="00D10898">
        <w:rPr>
          <w:rFonts w:ascii="Times New Roman" w:hAnsi="Times New Roman" w:cs="Times New Roman"/>
          <w:sz w:val="24"/>
          <w:szCs w:val="24"/>
        </w:rPr>
        <w:t>01 ноября</w:t>
      </w:r>
      <w:r w:rsidR="00786090" w:rsidRPr="00256437">
        <w:rPr>
          <w:rFonts w:ascii="Times New Roman" w:hAnsi="Times New Roman" w:cs="Times New Roman"/>
          <w:sz w:val="24"/>
          <w:szCs w:val="24"/>
        </w:rPr>
        <w:t xml:space="preserve"> </w:t>
      </w:r>
      <w:r w:rsidR="00BD437B" w:rsidRPr="00256437">
        <w:rPr>
          <w:rFonts w:ascii="Times New Roman" w:hAnsi="Times New Roman" w:cs="Times New Roman"/>
          <w:sz w:val="24"/>
          <w:szCs w:val="24"/>
        </w:rPr>
        <w:t xml:space="preserve">2019 г. </w:t>
      </w:r>
      <w:r w:rsidR="00786090" w:rsidRPr="00256437">
        <w:rPr>
          <w:rFonts w:ascii="Times New Roman" w:hAnsi="Times New Roman" w:cs="Times New Roman"/>
          <w:sz w:val="24"/>
          <w:szCs w:val="24"/>
        </w:rPr>
        <w:t>№</w:t>
      </w:r>
      <w:r w:rsidR="00F119FE">
        <w:rPr>
          <w:rFonts w:ascii="Times New Roman" w:hAnsi="Times New Roman" w:cs="Times New Roman"/>
          <w:sz w:val="24"/>
          <w:szCs w:val="24"/>
        </w:rPr>
        <w:t xml:space="preserve"> </w:t>
      </w:r>
      <w:r w:rsidR="00D10898">
        <w:rPr>
          <w:rFonts w:ascii="Times New Roman" w:hAnsi="Times New Roman" w:cs="Times New Roman"/>
          <w:sz w:val="24"/>
          <w:szCs w:val="24"/>
        </w:rPr>
        <w:t>60</w:t>
      </w:r>
    </w:p>
    <w:p w:rsidR="005770A5" w:rsidRPr="00786090" w:rsidRDefault="005770A5" w:rsidP="00F119FE">
      <w:pPr>
        <w:tabs>
          <w:tab w:val="left" w:pos="5387"/>
          <w:tab w:val="righ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6437" w:rsidRDefault="00256437" w:rsidP="00F119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085A" w:rsidRDefault="0049085A" w:rsidP="004908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C19EC">
        <w:rPr>
          <w:rFonts w:ascii="Times New Roman" w:hAnsi="Times New Roman" w:cs="Times New Roman"/>
          <w:color w:val="000000"/>
          <w:sz w:val="28"/>
          <w:szCs w:val="28"/>
        </w:rPr>
        <w:t>ПЕРЕЧЕНЬ</w:t>
      </w:r>
    </w:p>
    <w:p w:rsidR="00256437" w:rsidRPr="004C19EC" w:rsidRDefault="00256437" w:rsidP="0049085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9085A" w:rsidRDefault="0049085A" w:rsidP="0049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19EC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х лиц </w:t>
      </w:r>
      <w:r w:rsidR="0025643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F119FE">
        <w:rPr>
          <w:rFonts w:ascii="Times New Roman" w:hAnsi="Times New Roman" w:cs="Times New Roman"/>
          <w:color w:val="000000"/>
          <w:sz w:val="28"/>
          <w:szCs w:val="28"/>
        </w:rPr>
        <w:t>Акбарисовский</w:t>
      </w:r>
      <w:r w:rsidR="0025643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FE126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Шаранский район </w:t>
      </w:r>
      <w:r w:rsidRPr="004C19EC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Башкортостан, </w:t>
      </w:r>
      <w:r w:rsidRPr="004C19EC">
        <w:rPr>
          <w:rFonts w:ascii="Times New Roman" w:hAnsi="Times New Roman" w:cs="Times New Roman"/>
          <w:sz w:val="28"/>
          <w:szCs w:val="28"/>
        </w:rPr>
        <w:t>наделенных правом подписи с использованием усиленной квалифицированной электронной подписи на едином портале бюджетной системы Российской Федерации, и уполномоченных лиц</w:t>
      </w:r>
      <w:r w:rsidR="00256437">
        <w:rPr>
          <w:rFonts w:ascii="Times New Roman" w:hAnsi="Times New Roman" w:cs="Times New Roman"/>
          <w:sz w:val="28"/>
          <w:szCs w:val="28"/>
        </w:rPr>
        <w:t xml:space="preserve"> </w:t>
      </w:r>
      <w:r w:rsidR="00256437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F119FE">
        <w:rPr>
          <w:rFonts w:ascii="Times New Roman" w:hAnsi="Times New Roman" w:cs="Times New Roman"/>
          <w:color w:val="000000"/>
          <w:sz w:val="28"/>
          <w:szCs w:val="28"/>
        </w:rPr>
        <w:t>Акбарисовский</w:t>
      </w:r>
      <w:r w:rsidR="00256437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  <w:r w:rsidRPr="004C19EC">
        <w:rPr>
          <w:rFonts w:ascii="Times New Roman" w:hAnsi="Times New Roman" w:cs="Times New Roman"/>
          <w:sz w:val="28"/>
          <w:szCs w:val="28"/>
        </w:rPr>
        <w:t xml:space="preserve"> </w:t>
      </w:r>
      <w:r w:rsidR="00FE126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Шаранский район </w:t>
      </w:r>
      <w:r w:rsidR="00FE1262" w:rsidRPr="004C19EC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и Башкортостан</w:t>
      </w:r>
      <w:r w:rsidRPr="004C19EC">
        <w:rPr>
          <w:rFonts w:ascii="Times New Roman" w:hAnsi="Times New Roman" w:cs="Times New Roman"/>
          <w:sz w:val="28"/>
          <w:szCs w:val="28"/>
        </w:rPr>
        <w:t>, ответственных за выполнение мероприятий по размещению информации на едином портале</w:t>
      </w:r>
    </w:p>
    <w:p w:rsidR="00962BB9" w:rsidRPr="007E32B3" w:rsidRDefault="00962BB9" w:rsidP="004908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940"/>
        <w:gridCol w:w="1643"/>
        <w:gridCol w:w="4922"/>
      </w:tblGrid>
      <w:tr w:rsidR="002079FD" w:rsidRPr="0075614E" w:rsidTr="002079FD">
        <w:trPr>
          <w:cantSplit/>
          <w:trHeight w:val="41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FD" w:rsidRPr="0075614E" w:rsidRDefault="002079FD" w:rsidP="002079FD">
            <w:pPr>
              <w:tabs>
                <w:tab w:val="left" w:pos="528"/>
                <w:tab w:val="left" w:pos="8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FD" w:rsidRPr="0075614E" w:rsidRDefault="002079FD" w:rsidP="002079FD">
            <w:pPr>
              <w:pStyle w:val="a3"/>
              <w:tabs>
                <w:tab w:val="left" w:pos="528"/>
                <w:tab w:val="left" w:pos="893"/>
              </w:tabs>
              <w:spacing w:after="0" w:line="240" w:lineRule="auto"/>
              <w:ind w:left="6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14E">
              <w:rPr>
                <w:rFonts w:ascii="Times New Roman" w:hAnsi="Times New Roman" w:cs="Times New Roman"/>
                <w:sz w:val="24"/>
                <w:szCs w:val="24"/>
              </w:rPr>
              <w:t>Руководство</w:t>
            </w:r>
          </w:p>
        </w:tc>
      </w:tr>
      <w:tr w:rsidR="002079FD" w:rsidRPr="0075614E" w:rsidTr="00C91D34">
        <w:trPr>
          <w:cantSplit/>
          <w:trHeight w:val="3684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FD" w:rsidRPr="00FC6415" w:rsidRDefault="002079FD" w:rsidP="002079FD">
            <w:pPr>
              <w:widowControl w:val="0"/>
              <w:tabs>
                <w:tab w:val="right" w:pos="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FD" w:rsidRPr="0075614E" w:rsidRDefault="00D10898" w:rsidP="00B1530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удин Рамил Гамилович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FD" w:rsidRPr="0075614E" w:rsidRDefault="00D10898" w:rsidP="00124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9FD" w:rsidRPr="0075614E" w:rsidRDefault="002079FD" w:rsidP="00207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6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 представление информации для обработки и публикации на едином портале в структурированном виде с использованием системы "Электронный бюджет":</w:t>
            </w:r>
            <w:r w:rsidR="0008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B5A">
              <w:rPr>
                <w:rFonts w:ascii="Times New Roman" w:hAnsi="Times New Roman" w:cs="Times New Roman"/>
                <w:sz w:val="24"/>
                <w:szCs w:val="24"/>
              </w:rPr>
              <w:t xml:space="preserve">ввод данных, согласование, </w:t>
            </w:r>
            <w:r w:rsidR="00080AA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, </w:t>
            </w:r>
            <w:r w:rsidR="00EE4B5A">
              <w:rPr>
                <w:rFonts w:ascii="Times New Roman" w:hAnsi="Times New Roman" w:cs="Times New Roman"/>
                <w:sz w:val="24"/>
                <w:szCs w:val="24"/>
              </w:rPr>
              <w:t>просмотр;</w:t>
            </w:r>
          </w:p>
          <w:p w:rsidR="002079FD" w:rsidRDefault="002079FD" w:rsidP="002079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61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и представление информации для обработки и публикации с использованием единого портала:</w:t>
            </w:r>
            <w:r w:rsidR="0008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B5A">
              <w:rPr>
                <w:rFonts w:ascii="Times New Roman" w:hAnsi="Times New Roman" w:cs="Times New Roman"/>
                <w:sz w:val="24"/>
                <w:szCs w:val="24"/>
              </w:rPr>
              <w:t xml:space="preserve">ввод данных, согласование, </w:t>
            </w:r>
            <w:r w:rsidR="008A443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, </w:t>
            </w:r>
            <w:r w:rsidRPr="0075614E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Pr="00207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E4B5A" w:rsidRPr="00EE4B5A" w:rsidRDefault="002079FD" w:rsidP="008A44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9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ние запроса на снятие с публикации опубликованной информации и перемещение в архив неактуальной информации</w:t>
            </w:r>
            <w:r w:rsidRPr="002079F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E4B5A">
              <w:rPr>
                <w:rFonts w:ascii="Times New Roman" w:hAnsi="Times New Roman" w:cs="Times New Roman"/>
                <w:sz w:val="24"/>
                <w:szCs w:val="24"/>
              </w:rPr>
              <w:t>ввод данных, согласование,</w:t>
            </w:r>
            <w:r w:rsidR="008A443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,</w:t>
            </w:r>
            <w:r w:rsidR="00EE4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9FD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</w:tbl>
    <w:p w:rsidR="00D46BE8" w:rsidRDefault="00D46BE8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1000BE" w:rsidRDefault="001000BE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FF0000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D0D02" w:rsidRDefault="009D0D02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p w:rsidR="00963FAF" w:rsidRPr="001000BE" w:rsidRDefault="00963FAF" w:rsidP="00DF297C">
      <w:pPr>
        <w:tabs>
          <w:tab w:val="left" w:pos="5387"/>
          <w:tab w:val="right" w:pos="9356"/>
        </w:tabs>
        <w:spacing w:after="0" w:line="240" w:lineRule="auto"/>
        <w:jc w:val="center"/>
        <w:rPr>
          <w:rStyle w:val="FontStyle38"/>
          <w:color w:val="auto"/>
          <w:sz w:val="28"/>
          <w:szCs w:val="28"/>
        </w:rPr>
      </w:pPr>
    </w:p>
    <w:sectPr w:rsidR="00963FAF" w:rsidRPr="001000BE" w:rsidSect="00BD10AC">
      <w:headerReference w:type="default" r:id="rId10"/>
      <w:pgSz w:w="11906" w:h="16838" w:code="9"/>
      <w:pgMar w:top="567" w:right="567" w:bottom="567" w:left="1134" w:header="14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368" w:rsidRDefault="001B3368" w:rsidP="00B90F07">
      <w:pPr>
        <w:spacing w:after="0" w:line="240" w:lineRule="auto"/>
      </w:pPr>
      <w:r>
        <w:separator/>
      </w:r>
    </w:p>
  </w:endnote>
  <w:endnote w:type="continuationSeparator" w:id="1">
    <w:p w:rsidR="001B3368" w:rsidRDefault="001B3368" w:rsidP="00B90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368" w:rsidRDefault="001B3368" w:rsidP="00B90F07">
      <w:pPr>
        <w:spacing w:after="0" w:line="240" w:lineRule="auto"/>
      </w:pPr>
      <w:r>
        <w:separator/>
      </w:r>
    </w:p>
  </w:footnote>
  <w:footnote w:type="continuationSeparator" w:id="1">
    <w:p w:rsidR="001B3368" w:rsidRDefault="001B3368" w:rsidP="00B9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99005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B7835" w:rsidRPr="00BD310A" w:rsidRDefault="005768BC">
        <w:pPr>
          <w:pStyle w:val="a6"/>
          <w:jc w:val="center"/>
          <w:rPr>
            <w:rFonts w:ascii="Times New Roman" w:hAnsi="Times New Roman" w:cs="Times New Roman"/>
          </w:rPr>
        </w:pPr>
        <w:r w:rsidRPr="00BD310A">
          <w:rPr>
            <w:rFonts w:ascii="Times New Roman" w:hAnsi="Times New Roman" w:cs="Times New Roman"/>
          </w:rPr>
          <w:fldChar w:fldCharType="begin"/>
        </w:r>
        <w:r w:rsidR="001B7835" w:rsidRPr="00BD310A">
          <w:rPr>
            <w:rFonts w:ascii="Times New Roman" w:hAnsi="Times New Roman" w:cs="Times New Roman"/>
          </w:rPr>
          <w:instrText>PAGE   \* MERGEFORMAT</w:instrText>
        </w:r>
        <w:r w:rsidRPr="00BD310A">
          <w:rPr>
            <w:rFonts w:ascii="Times New Roman" w:hAnsi="Times New Roman" w:cs="Times New Roman"/>
          </w:rPr>
          <w:fldChar w:fldCharType="separate"/>
        </w:r>
        <w:r w:rsidR="00D10898">
          <w:rPr>
            <w:rFonts w:ascii="Times New Roman" w:hAnsi="Times New Roman" w:cs="Times New Roman"/>
            <w:noProof/>
          </w:rPr>
          <w:t>2</w:t>
        </w:r>
        <w:r w:rsidRPr="00BD310A">
          <w:rPr>
            <w:rFonts w:ascii="Times New Roman" w:hAnsi="Times New Roman" w:cs="Times New Roman"/>
          </w:rPr>
          <w:fldChar w:fldCharType="end"/>
        </w:r>
      </w:p>
    </w:sdtContent>
  </w:sdt>
  <w:p w:rsidR="001B7835" w:rsidRDefault="001B78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C4F"/>
    <w:multiLevelType w:val="multilevel"/>
    <w:tmpl w:val="F57E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774C1"/>
    <w:multiLevelType w:val="hybridMultilevel"/>
    <w:tmpl w:val="ACDC1D5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D7730E5"/>
    <w:multiLevelType w:val="hybridMultilevel"/>
    <w:tmpl w:val="EC4E2C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DFC34DE"/>
    <w:multiLevelType w:val="hybridMultilevel"/>
    <w:tmpl w:val="96D61090"/>
    <w:lvl w:ilvl="0" w:tplc="74B4A64E">
      <w:start w:val="1"/>
      <w:numFmt w:val="decimal"/>
      <w:lvlText w:val="%1)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5C3B72"/>
    <w:multiLevelType w:val="hybridMultilevel"/>
    <w:tmpl w:val="47D4F4AA"/>
    <w:lvl w:ilvl="0" w:tplc="1FFA0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F0C4B"/>
    <w:multiLevelType w:val="hybridMultilevel"/>
    <w:tmpl w:val="F89E555A"/>
    <w:lvl w:ilvl="0" w:tplc="B69643F2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6">
    <w:nsid w:val="18FA6A4F"/>
    <w:multiLevelType w:val="hybridMultilevel"/>
    <w:tmpl w:val="672A1EE2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>
    <w:nsid w:val="1D3D5100"/>
    <w:multiLevelType w:val="hybridMultilevel"/>
    <w:tmpl w:val="E84428E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B4DB7"/>
    <w:multiLevelType w:val="hybridMultilevel"/>
    <w:tmpl w:val="56BCECF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C2FE5"/>
    <w:multiLevelType w:val="hybridMultilevel"/>
    <w:tmpl w:val="4E8CB31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3DC6E97"/>
    <w:multiLevelType w:val="hybridMultilevel"/>
    <w:tmpl w:val="61EAD5AA"/>
    <w:lvl w:ilvl="0" w:tplc="959C0188">
      <w:start w:val="1"/>
      <w:numFmt w:val="decimal"/>
      <w:lvlText w:val="%1)"/>
      <w:lvlJc w:val="left"/>
      <w:pPr>
        <w:ind w:left="84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1">
    <w:nsid w:val="24EF2090"/>
    <w:multiLevelType w:val="hybridMultilevel"/>
    <w:tmpl w:val="3880E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3778A"/>
    <w:multiLevelType w:val="hybridMultilevel"/>
    <w:tmpl w:val="61B49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91FE0"/>
    <w:multiLevelType w:val="hybridMultilevel"/>
    <w:tmpl w:val="C66EEAEE"/>
    <w:lvl w:ilvl="0" w:tplc="BC164E3C">
      <w:start w:val="1"/>
      <w:numFmt w:val="decimal"/>
      <w:lvlText w:val="%1."/>
      <w:lvlJc w:val="center"/>
      <w:pPr>
        <w:ind w:left="786" w:hanging="360"/>
      </w:pPr>
      <w:rPr>
        <w:rFonts w:hint="default"/>
        <w:color w:val="00000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DA35C1B"/>
    <w:multiLevelType w:val="hybridMultilevel"/>
    <w:tmpl w:val="645216AC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5">
    <w:nsid w:val="3F6136AA"/>
    <w:multiLevelType w:val="hybridMultilevel"/>
    <w:tmpl w:val="992A56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327E32"/>
    <w:multiLevelType w:val="hybridMultilevel"/>
    <w:tmpl w:val="74988042"/>
    <w:lvl w:ilvl="0" w:tplc="2A08D9F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FA3F32"/>
    <w:multiLevelType w:val="hybridMultilevel"/>
    <w:tmpl w:val="1BDACD4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0450F"/>
    <w:multiLevelType w:val="hybridMultilevel"/>
    <w:tmpl w:val="9ACAB784"/>
    <w:lvl w:ilvl="0" w:tplc="AE683C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47A04F1"/>
    <w:multiLevelType w:val="hybridMultilevel"/>
    <w:tmpl w:val="6E540D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C92BB4"/>
    <w:multiLevelType w:val="hybridMultilevel"/>
    <w:tmpl w:val="72AE1E6A"/>
    <w:lvl w:ilvl="0" w:tplc="81087276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B4E109B"/>
    <w:multiLevelType w:val="hybridMultilevel"/>
    <w:tmpl w:val="7F149B1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A29AE"/>
    <w:multiLevelType w:val="hybridMultilevel"/>
    <w:tmpl w:val="8A242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C3D6B"/>
    <w:multiLevelType w:val="hybridMultilevel"/>
    <w:tmpl w:val="645216AC"/>
    <w:lvl w:ilvl="0" w:tplc="959C018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4">
    <w:nsid w:val="6F321BB4"/>
    <w:multiLevelType w:val="hybridMultilevel"/>
    <w:tmpl w:val="5986E1D6"/>
    <w:lvl w:ilvl="0" w:tplc="08284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5">
    <w:nsid w:val="6FD17FA5"/>
    <w:multiLevelType w:val="hybridMultilevel"/>
    <w:tmpl w:val="104E06C0"/>
    <w:lvl w:ilvl="0" w:tplc="5B868AC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A37B3"/>
    <w:multiLevelType w:val="hybridMultilevel"/>
    <w:tmpl w:val="1A582678"/>
    <w:lvl w:ilvl="0" w:tplc="4104B5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325F7"/>
    <w:multiLevelType w:val="hybridMultilevel"/>
    <w:tmpl w:val="B58E81FA"/>
    <w:lvl w:ilvl="0" w:tplc="EFB82E4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4B64079"/>
    <w:multiLevelType w:val="hybridMultilevel"/>
    <w:tmpl w:val="FB14D30A"/>
    <w:lvl w:ilvl="0" w:tplc="CC6CE3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518777C"/>
    <w:multiLevelType w:val="hybridMultilevel"/>
    <w:tmpl w:val="525264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7C15BC"/>
    <w:multiLevelType w:val="hybridMultilevel"/>
    <w:tmpl w:val="A13E6B2C"/>
    <w:lvl w:ilvl="0" w:tplc="3C641EF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7"/>
  </w:num>
  <w:num w:numId="3">
    <w:abstractNumId w:val="16"/>
  </w:num>
  <w:num w:numId="4">
    <w:abstractNumId w:val="8"/>
  </w:num>
  <w:num w:numId="5">
    <w:abstractNumId w:val="12"/>
  </w:num>
  <w:num w:numId="6">
    <w:abstractNumId w:val="7"/>
  </w:num>
  <w:num w:numId="7">
    <w:abstractNumId w:val="17"/>
  </w:num>
  <w:num w:numId="8">
    <w:abstractNumId w:val="18"/>
  </w:num>
  <w:num w:numId="9">
    <w:abstractNumId w:val="20"/>
  </w:num>
  <w:num w:numId="10">
    <w:abstractNumId w:val="28"/>
  </w:num>
  <w:num w:numId="11">
    <w:abstractNumId w:val="24"/>
  </w:num>
  <w:num w:numId="12">
    <w:abstractNumId w:val="5"/>
  </w:num>
  <w:num w:numId="13">
    <w:abstractNumId w:val="26"/>
  </w:num>
  <w:num w:numId="14">
    <w:abstractNumId w:val="11"/>
  </w:num>
  <w:num w:numId="15">
    <w:abstractNumId w:val="6"/>
  </w:num>
  <w:num w:numId="16">
    <w:abstractNumId w:val="30"/>
  </w:num>
  <w:num w:numId="17">
    <w:abstractNumId w:val="10"/>
  </w:num>
  <w:num w:numId="18">
    <w:abstractNumId w:val="3"/>
  </w:num>
  <w:num w:numId="19">
    <w:abstractNumId w:val="23"/>
  </w:num>
  <w:num w:numId="20">
    <w:abstractNumId w:val="14"/>
  </w:num>
  <w:num w:numId="21">
    <w:abstractNumId w:val="2"/>
  </w:num>
  <w:num w:numId="22">
    <w:abstractNumId w:val="13"/>
  </w:num>
  <w:num w:numId="23">
    <w:abstractNumId w:val="25"/>
  </w:num>
  <w:num w:numId="24">
    <w:abstractNumId w:val="9"/>
  </w:num>
  <w:num w:numId="25">
    <w:abstractNumId w:val="22"/>
  </w:num>
  <w:num w:numId="26">
    <w:abstractNumId w:val="15"/>
  </w:num>
  <w:num w:numId="27">
    <w:abstractNumId w:val="19"/>
  </w:num>
  <w:num w:numId="28">
    <w:abstractNumId w:val="29"/>
  </w:num>
  <w:num w:numId="29">
    <w:abstractNumId w:val="1"/>
  </w:num>
  <w:num w:numId="30">
    <w:abstractNumId w:val="21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770A5"/>
    <w:rsid w:val="00002240"/>
    <w:rsid w:val="000061C2"/>
    <w:rsid w:val="00006FD9"/>
    <w:rsid w:val="00010940"/>
    <w:rsid w:val="000119C7"/>
    <w:rsid w:val="000147E5"/>
    <w:rsid w:val="00016BE7"/>
    <w:rsid w:val="00017DA7"/>
    <w:rsid w:val="00021729"/>
    <w:rsid w:val="000315F2"/>
    <w:rsid w:val="00031E23"/>
    <w:rsid w:val="00040726"/>
    <w:rsid w:val="000424C9"/>
    <w:rsid w:val="00043813"/>
    <w:rsid w:val="00051F00"/>
    <w:rsid w:val="000552A5"/>
    <w:rsid w:val="00063838"/>
    <w:rsid w:val="0006441C"/>
    <w:rsid w:val="00065921"/>
    <w:rsid w:val="00066096"/>
    <w:rsid w:val="00071CF6"/>
    <w:rsid w:val="00080AAD"/>
    <w:rsid w:val="000847E4"/>
    <w:rsid w:val="0009745C"/>
    <w:rsid w:val="000A387D"/>
    <w:rsid w:val="000B308D"/>
    <w:rsid w:val="000B566F"/>
    <w:rsid w:val="000B64D3"/>
    <w:rsid w:val="000C07AB"/>
    <w:rsid w:val="000C7CAF"/>
    <w:rsid w:val="000D107B"/>
    <w:rsid w:val="000E259C"/>
    <w:rsid w:val="000F32EA"/>
    <w:rsid w:val="001000BE"/>
    <w:rsid w:val="00102B38"/>
    <w:rsid w:val="001036AF"/>
    <w:rsid w:val="00115196"/>
    <w:rsid w:val="0011525E"/>
    <w:rsid w:val="001216DF"/>
    <w:rsid w:val="00124D5A"/>
    <w:rsid w:val="00126A1C"/>
    <w:rsid w:val="00127BC5"/>
    <w:rsid w:val="00137C23"/>
    <w:rsid w:val="0014088F"/>
    <w:rsid w:val="0015035D"/>
    <w:rsid w:val="00153AE6"/>
    <w:rsid w:val="001555E7"/>
    <w:rsid w:val="001642B4"/>
    <w:rsid w:val="00165F5D"/>
    <w:rsid w:val="00165FE6"/>
    <w:rsid w:val="00172292"/>
    <w:rsid w:val="00173557"/>
    <w:rsid w:val="00175521"/>
    <w:rsid w:val="00175997"/>
    <w:rsid w:val="00175A06"/>
    <w:rsid w:val="00175DB3"/>
    <w:rsid w:val="0018113D"/>
    <w:rsid w:val="00182C7A"/>
    <w:rsid w:val="001A1A18"/>
    <w:rsid w:val="001A772E"/>
    <w:rsid w:val="001B2559"/>
    <w:rsid w:val="001B3368"/>
    <w:rsid w:val="001B563D"/>
    <w:rsid w:val="001B6E3A"/>
    <w:rsid w:val="001B7835"/>
    <w:rsid w:val="001B7FD2"/>
    <w:rsid w:val="001C246A"/>
    <w:rsid w:val="001D2AB4"/>
    <w:rsid w:val="001D6E46"/>
    <w:rsid w:val="001E7458"/>
    <w:rsid w:val="001F3A96"/>
    <w:rsid w:val="002010A1"/>
    <w:rsid w:val="00202742"/>
    <w:rsid w:val="0020725E"/>
    <w:rsid w:val="002079FD"/>
    <w:rsid w:val="00212561"/>
    <w:rsid w:val="002131B9"/>
    <w:rsid w:val="0022500C"/>
    <w:rsid w:val="00234E13"/>
    <w:rsid w:val="00234EE0"/>
    <w:rsid w:val="002363C7"/>
    <w:rsid w:val="002506D2"/>
    <w:rsid w:val="00253D04"/>
    <w:rsid w:val="00254636"/>
    <w:rsid w:val="002554D0"/>
    <w:rsid w:val="00256437"/>
    <w:rsid w:val="00270A2D"/>
    <w:rsid w:val="00274361"/>
    <w:rsid w:val="00283698"/>
    <w:rsid w:val="00292C6E"/>
    <w:rsid w:val="00293777"/>
    <w:rsid w:val="002952AE"/>
    <w:rsid w:val="00296207"/>
    <w:rsid w:val="002A4E89"/>
    <w:rsid w:val="002B2181"/>
    <w:rsid w:val="002B27FF"/>
    <w:rsid w:val="002B286E"/>
    <w:rsid w:val="002B33A9"/>
    <w:rsid w:val="002B6ACD"/>
    <w:rsid w:val="002C3253"/>
    <w:rsid w:val="002C4353"/>
    <w:rsid w:val="002D1619"/>
    <w:rsid w:val="002D352C"/>
    <w:rsid w:val="002D356A"/>
    <w:rsid w:val="002D5987"/>
    <w:rsid w:val="002D76BF"/>
    <w:rsid w:val="002E6D0F"/>
    <w:rsid w:val="002E6F1B"/>
    <w:rsid w:val="002F1F61"/>
    <w:rsid w:val="002F2233"/>
    <w:rsid w:val="002F34DD"/>
    <w:rsid w:val="002F4179"/>
    <w:rsid w:val="002F743B"/>
    <w:rsid w:val="00302BF8"/>
    <w:rsid w:val="003119A2"/>
    <w:rsid w:val="003212BA"/>
    <w:rsid w:val="00331AA4"/>
    <w:rsid w:val="00336590"/>
    <w:rsid w:val="003378BF"/>
    <w:rsid w:val="003566F1"/>
    <w:rsid w:val="0035716B"/>
    <w:rsid w:val="00372B67"/>
    <w:rsid w:val="0039181F"/>
    <w:rsid w:val="00392F77"/>
    <w:rsid w:val="00394451"/>
    <w:rsid w:val="00396E93"/>
    <w:rsid w:val="003A2570"/>
    <w:rsid w:val="003A6AB0"/>
    <w:rsid w:val="003D0068"/>
    <w:rsid w:val="003D17DA"/>
    <w:rsid w:val="003D3724"/>
    <w:rsid w:val="003D4BB8"/>
    <w:rsid w:val="003D75C8"/>
    <w:rsid w:val="00402490"/>
    <w:rsid w:val="00405CEA"/>
    <w:rsid w:val="004063EB"/>
    <w:rsid w:val="00407F2D"/>
    <w:rsid w:val="00412D48"/>
    <w:rsid w:val="00417023"/>
    <w:rsid w:val="00427C43"/>
    <w:rsid w:val="00437EE9"/>
    <w:rsid w:val="0044603E"/>
    <w:rsid w:val="00454282"/>
    <w:rsid w:val="00476D6C"/>
    <w:rsid w:val="0048700D"/>
    <w:rsid w:val="0049085A"/>
    <w:rsid w:val="00495C0C"/>
    <w:rsid w:val="00495DEF"/>
    <w:rsid w:val="004A10AC"/>
    <w:rsid w:val="004A742A"/>
    <w:rsid w:val="004B179B"/>
    <w:rsid w:val="004B626C"/>
    <w:rsid w:val="004B745F"/>
    <w:rsid w:val="004C0AA3"/>
    <w:rsid w:val="004C19EC"/>
    <w:rsid w:val="004D25B7"/>
    <w:rsid w:val="004D2A4A"/>
    <w:rsid w:val="004D5053"/>
    <w:rsid w:val="004E21F5"/>
    <w:rsid w:val="004E31C1"/>
    <w:rsid w:val="004E4EFE"/>
    <w:rsid w:val="004E6184"/>
    <w:rsid w:val="004F149A"/>
    <w:rsid w:val="004F24BA"/>
    <w:rsid w:val="00504F58"/>
    <w:rsid w:val="005129D9"/>
    <w:rsid w:val="00526DC7"/>
    <w:rsid w:val="00534376"/>
    <w:rsid w:val="00535D13"/>
    <w:rsid w:val="00543B40"/>
    <w:rsid w:val="00543D31"/>
    <w:rsid w:val="00544513"/>
    <w:rsid w:val="00555D3E"/>
    <w:rsid w:val="00556222"/>
    <w:rsid w:val="00560517"/>
    <w:rsid w:val="00561045"/>
    <w:rsid w:val="00570A68"/>
    <w:rsid w:val="00573840"/>
    <w:rsid w:val="005768BC"/>
    <w:rsid w:val="005770A5"/>
    <w:rsid w:val="00581CF4"/>
    <w:rsid w:val="00587B82"/>
    <w:rsid w:val="005930D0"/>
    <w:rsid w:val="005A4520"/>
    <w:rsid w:val="005A5082"/>
    <w:rsid w:val="005A5616"/>
    <w:rsid w:val="005B3669"/>
    <w:rsid w:val="005B513B"/>
    <w:rsid w:val="005C0441"/>
    <w:rsid w:val="005C7B22"/>
    <w:rsid w:val="005D354F"/>
    <w:rsid w:val="005D6227"/>
    <w:rsid w:val="005E230F"/>
    <w:rsid w:val="005E5CCA"/>
    <w:rsid w:val="005F4963"/>
    <w:rsid w:val="005F4ECA"/>
    <w:rsid w:val="005F7D9A"/>
    <w:rsid w:val="00602276"/>
    <w:rsid w:val="00610FB3"/>
    <w:rsid w:val="006149A4"/>
    <w:rsid w:val="0061766E"/>
    <w:rsid w:val="00620779"/>
    <w:rsid w:val="00620E11"/>
    <w:rsid w:val="00632B04"/>
    <w:rsid w:val="0063361E"/>
    <w:rsid w:val="0063586B"/>
    <w:rsid w:val="00636EBD"/>
    <w:rsid w:val="006376C6"/>
    <w:rsid w:val="00640365"/>
    <w:rsid w:val="006512A2"/>
    <w:rsid w:val="00656216"/>
    <w:rsid w:val="006563CD"/>
    <w:rsid w:val="00674A8F"/>
    <w:rsid w:val="00676E0F"/>
    <w:rsid w:val="006801CB"/>
    <w:rsid w:val="0069263B"/>
    <w:rsid w:val="006A501C"/>
    <w:rsid w:val="006A6D22"/>
    <w:rsid w:val="006A759F"/>
    <w:rsid w:val="006B6AF5"/>
    <w:rsid w:val="006C24B6"/>
    <w:rsid w:val="006C584B"/>
    <w:rsid w:val="006D35FB"/>
    <w:rsid w:val="006D483D"/>
    <w:rsid w:val="006D54F2"/>
    <w:rsid w:val="006D59BF"/>
    <w:rsid w:val="006D67BD"/>
    <w:rsid w:val="006E3619"/>
    <w:rsid w:val="006E380E"/>
    <w:rsid w:val="006F4916"/>
    <w:rsid w:val="006F5963"/>
    <w:rsid w:val="006F6490"/>
    <w:rsid w:val="0071122E"/>
    <w:rsid w:val="0071425F"/>
    <w:rsid w:val="00714926"/>
    <w:rsid w:val="00717B4A"/>
    <w:rsid w:val="007203A5"/>
    <w:rsid w:val="00720D6F"/>
    <w:rsid w:val="007218B7"/>
    <w:rsid w:val="007259E3"/>
    <w:rsid w:val="007302E0"/>
    <w:rsid w:val="00734417"/>
    <w:rsid w:val="00736308"/>
    <w:rsid w:val="00743107"/>
    <w:rsid w:val="00743FAB"/>
    <w:rsid w:val="007458A9"/>
    <w:rsid w:val="0074706C"/>
    <w:rsid w:val="0076763D"/>
    <w:rsid w:val="0077021B"/>
    <w:rsid w:val="00771705"/>
    <w:rsid w:val="007755B3"/>
    <w:rsid w:val="00775DC6"/>
    <w:rsid w:val="00777ECF"/>
    <w:rsid w:val="00785ADA"/>
    <w:rsid w:val="00786090"/>
    <w:rsid w:val="007874C8"/>
    <w:rsid w:val="00790ACD"/>
    <w:rsid w:val="0079402F"/>
    <w:rsid w:val="007A22FC"/>
    <w:rsid w:val="007A3C38"/>
    <w:rsid w:val="007B0A56"/>
    <w:rsid w:val="007B6F0A"/>
    <w:rsid w:val="007C0333"/>
    <w:rsid w:val="007C0C3C"/>
    <w:rsid w:val="007C3ECB"/>
    <w:rsid w:val="007C48FC"/>
    <w:rsid w:val="007C51B4"/>
    <w:rsid w:val="007D4A81"/>
    <w:rsid w:val="007D7631"/>
    <w:rsid w:val="007E32B3"/>
    <w:rsid w:val="007F1A47"/>
    <w:rsid w:val="007F3250"/>
    <w:rsid w:val="007F494E"/>
    <w:rsid w:val="00814084"/>
    <w:rsid w:val="00816230"/>
    <w:rsid w:val="0083533E"/>
    <w:rsid w:val="008402BF"/>
    <w:rsid w:val="008532C4"/>
    <w:rsid w:val="00854043"/>
    <w:rsid w:val="008760CD"/>
    <w:rsid w:val="0087614A"/>
    <w:rsid w:val="00880CF4"/>
    <w:rsid w:val="008837A0"/>
    <w:rsid w:val="00883BFC"/>
    <w:rsid w:val="00887CC4"/>
    <w:rsid w:val="008924F4"/>
    <w:rsid w:val="00892801"/>
    <w:rsid w:val="00893119"/>
    <w:rsid w:val="00895639"/>
    <w:rsid w:val="008A2F4F"/>
    <w:rsid w:val="008A443B"/>
    <w:rsid w:val="008A6744"/>
    <w:rsid w:val="008B3DA8"/>
    <w:rsid w:val="008C056D"/>
    <w:rsid w:val="008E2606"/>
    <w:rsid w:val="008E563D"/>
    <w:rsid w:val="008E5FB2"/>
    <w:rsid w:val="008F3B6D"/>
    <w:rsid w:val="008F51B8"/>
    <w:rsid w:val="008F6A9F"/>
    <w:rsid w:val="00901C0D"/>
    <w:rsid w:val="00902140"/>
    <w:rsid w:val="00914FE0"/>
    <w:rsid w:val="009156F4"/>
    <w:rsid w:val="009364D6"/>
    <w:rsid w:val="0094525E"/>
    <w:rsid w:val="009475F9"/>
    <w:rsid w:val="00947AB8"/>
    <w:rsid w:val="00954B06"/>
    <w:rsid w:val="009550AA"/>
    <w:rsid w:val="00962BB9"/>
    <w:rsid w:val="0096362D"/>
    <w:rsid w:val="00963FAF"/>
    <w:rsid w:val="009700DB"/>
    <w:rsid w:val="009702FC"/>
    <w:rsid w:val="00971E3C"/>
    <w:rsid w:val="00980CD6"/>
    <w:rsid w:val="0098775C"/>
    <w:rsid w:val="00991706"/>
    <w:rsid w:val="00997DA7"/>
    <w:rsid w:val="009A376D"/>
    <w:rsid w:val="009A59D9"/>
    <w:rsid w:val="009B191C"/>
    <w:rsid w:val="009D0357"/>
    <w:rsid w:val="009D0B93"/>
    <w:rsid w:val="009D0D02"/>
    <w:rsid w:val="009D3FAA"/>
    <w:rsid w:val="009D4415"/>
    <w:rsid w:val="009E005C"/>
    <w:rsid w:val="009E4448"/>
    <w:rsid w:val="009E619B"/>
    <w:rsid w:val="009F23E5"/>
    <w:rsid w:val="009F5FA4"/>
    <w:rsid w:val="00A0056C"/>
    <w:rsid w:val="00A01A1E"/>
    <w:rsid w:val="00A0701F"/>
    <w:rsid w:val="00A1310D"/>
    <w:rsid w:val="00A133F6"/>
    <w:rsid w:val="00A14FD1"/>
    <w:rsid w:val="00A224C7"/>
    <w:rsid w:val="00A23CE2"/>
    <w:rsid w:val="00A33189"/>
    <w:rsid w:val="00A52A58"/>
    <w:rsid w:val="00A66DCE"/>
    <w:rsid w:val="00A67BFA"/>
    <w:rsid w:val="00A729E8"/>
    <w:rsid w:val="00A73001"/>
    <w:rsid w:val="00A73645"/>
    <w:rsid w:val="00A73C2E"/>
    <w:rsid w:val="00A82B88"/>
    <w:rsid w:val="00A91AED"/>
    <w:rsid w:val="00A93492"/>
    <w:rsid w:val="00AA2E16"/>
    <w:rsid w:val="00AA318B"/>
    <w:rsid w:val="00AD00CE"/>
    <w:rsid w:val="00AD09DC"/>
    <w:rsid w:val="00AD107F"/>
    <w:rsid w:val="00AE1601"/>
    <w:rsid w:val="00AE5960"/>
    <w:rsid w:val="00AE69F1"/>
    <w:rsid w:val="00AF187C"/>
    <w:rsid w:val="00AF7BCF"/>
    <w:rsid w:val="00B073FF"/>
    <w:rsid w:val="00B15307"/>
    <w:rsid w:val="00B20DA0"/>
    <w:rsid w:val="00B2268D"/>
    <w:rsid w:val="00B30BD2"/>
    <w:rsid w:val="00B45965"/>
    <w:rsid w:val="00B51C75"/>
    <w:rsid w:val="00B65556"/>
    <w:rsid w:val="00B6598F"/>
    <w:rsid w:val="00B65ABE"/>
    <w:rsid w:val="00B706F0"/>
    <w:rsid w:val="00B718D0"/>
    <w:rsid w:val="00B7221B"/>
    <w:rsid w:val="00B74EBD"/>
    <w:rsid w:val="00B77C9A"/>
    <w:rsid w:val="00B90F07"/>
    <w:rsid w:val="00B91C25"/>
    <w:rsid w:val="00B92242"/>
    <w:rsid w:val="00BA57D8"/>
    <w:rsid w:val="00BB1CA2"/>
    <w:rsid w:val="00BB4876"/>
    <w:rsid w:val="00BC089A"/>
    <w:rsid w:val="00BC3CED"/>
    <w:rsid w:val="00BC628A"/>
    <w:rsid w:val="00BD10AC"/>
    <w:rsid w:val="00BD310A"/>
    <w:rsid w:val="00BD3BA9"/>
    <w:rsid w:val="00BD437B"/>
    <w:rsid w:val="00BE0225"/>
    <w:rsid w:val="00BE06E4"/>
    <w:rsid w:val="00BE0A4B"/>
    <w:rsid w:val="00C033A2"/>
    <w:rsid w:val="00C05036"/>
    <w:rsid w:val="00C05C23"/>
    <w:rsid w:val="00C0635C"/>
    <w:rsid w:val="00C12B4F"/>
    <w:rsid w:val="00C17075"/>
    <w:rsid w:val="00C22D08"/>
    <w:rsid w:val="00C23BAA"/>
    <w:rsid w:val="00C31F9E"/>
    <w:rsid w:val="00C33BE5"/>
    <w:rsid w:val="00C36FF9"/>
    <w:rsid w:val="00C42EBF"/>
    <w:rsid w:val="00C4620F"/>
    <w:rsid w:val="00C5371C"/>
    <w:rsid w:val="00C62F6F"/>
    <w:rsid w:val="00C643F4"/>
    <w:rsid w:val="00C64B2E"/>
    <w:rsid w:val="00C91D34"/>
    <w:rsid w:val="00C95934"/>
    <w:rsid w:val="00C96DD0"/>
    <w:rsid w:val="00C973BC"/>
    <w:rsid w:val="00CA5062"/>
    <w:rsid w:val="00CB3A0C"/>
    <w:rsid w:val="00CC698F"/>
    <w:rsid w:val="00CD0F76"/>
    <w:rsid w:val="00CD7773"/>
    <w:rsid w:val="00CE0ACD"/>
    <w:rsid w:val="00CE4DDB"/>
    <w:rsid w:val="00CE764F"/>
    <w:rsid w:val="00CF1C83"/>
    <w:rsid w:val="00CF1EEE"/>
    <w:rsid w:val="00CF4573"/>
    <w:rsid w:val="00D0093E"/>
    <w:rsid w:val="00D10898"/>
    <w:rsid w:val="00D13AA3"/>
    <w:rsid w:val="00D21521"/>
    <w:rsid w:val="00D23566"/>
    <w:rsid w:val="00D268CC"/>
    <w:rsid w:val="00D2753B"/>
    <w:rsid w:val="00D30B20"/>
    <w:rsid w:val="00D339AC"/>
    <w:rsid w:val="00D4104E"/>
    <w:rsid w:val="00D447E0"/>
    <w:rsid w:val="00D45470"/>
    <w:rsid w:val="00D46BE8"/>
    <w:rsid w:val="00D47352"/>
    <w:rsid w:val="00D54FA2"/>
    <w:rsid w:val="00D552DD"/>
    <w:rsid w:val="00D55962"/>
    <w:rsid w:val="00D66583"/>
    <w:rsid w:val="00D66B21"/>
    <w:rsid w:val="00D704C4"/>
    <w:rsid w:val="00D7411B"/>
    <w:rsid w:val="00D81145"/>
    <w:rsid w:val="00D82CBE"/>
    <w:rsid w:val="00DA1E37"/>
    <w:rsid w:val="00DA5427"/>
    <w:rsid w:val="00DA555F"/>
    <w:rsid w:val="00DA7FF7"/>
    <w:rsid w:val="00DB35B5"/>
    <w:rsid w:val="00DB42E8"/>
    <w:rsid w:val="00DC3CCC"/>
    <w:rsid w:val="00DE1058"/>
    <w:rsid w:val="00DE274A"/>
    <w:rsid w:val="00DE40F0"/>
    <w:rsid w:val="00DE6416"/>
    <w:rsid w:val="00DF297C"/>
    <w:rsid w:val="00DF68D3"/>
    <w:rsid w:val="00E03838"/>
    <w:rsid w:val="00E0392F"/>
    <w:rsid w:val="00E06E68"/>
    <w:rsid w:val="00E15DEC"/>
    <w:rsid w:val="00E204AF"/>
    <w:rsid w:val="00E2385F"/>
    <w:rsid w:val="00E23ECD"/>
    <w:rsid w:val="00E242B1"/>
    <w:rsid w:val="00E2469F"/>
    <w:rsid w:val="00E253C4"/>
    <w:rsid w:val="00E30BD0"/>
    <w:rsid w:val="00E35E63"/>
    <w:rsid w:val="00E36160"/>
    <w:rsid w:val="00E4195A"/>
    <w:rsid w:val="00E41B2D"/>
    <w:rsid w:val="00E42271"/>
    <w:rsid w:val="00E504A0"/>
    <w:rsid w:val="00E5156C"/>
    <w:rsid w:val="00E566F2"/>
    <w:rsid w:val="00E57440"/>
    <w:rsid w:val="00E632DB"/>
    <w:rsid w:val="00E651CE"/>
    <w:rsid w:val="00E747FF"/>
    <w:rsid w:val="00E80AA2"/>
    <w:rsid w:val="00E80AAA"/>
    <w:rsid w:val="00E8255F"/>
    <w:rsid w:val="00E9256D"/>
    <w:rsid w:val="00E97771"/>
    <w:rsid w:val="00EA5AC9"/>
    <w:rsid w:val="00EB0718"/>
    <w:rsid w:val="00EB2571"/>
    <w:rsid w:val="00EB50B6"/>
    <w:rsid w:val="00ED2B21"/>
    <w:rsid w:val="00ED3E92"/>
    <w:rsid w:val="00ED600E"/>
    <w:rsid w:val="00EE4B5A"/>
    <w:rsid w:val="00EF0C51"/>
    <w:rsid w:val="00EF17DA"/>
    <w:rsid w:val="00EF53A7"/>
    <w:rsid w:val="00EF6457"/>
    <w:rsid w:val="00F0791F"/>
    <w:rsid w:val="00F119FE"/>
    <w:rsid w:val="00F13C8F"/>
    <w:rsid w:val="00F24765"/>
    <w:rsid w:val="00F41151"/>
    <w:rsid w:val="00F411DD"/>
    <w:rsid w:val="00F46365"/>
    <w:rsid w:val="00F57E57"/>
    <w:rsid w:val="00F62BFD"/>
    <w:rsid w:val="00F636BE"/>
    <w:rsid w:val="00F77EA6"/>
    <w:rsid w:val="00FA0593"/>
    <w:rsid w:val="00FA34E2"/>
    <w:rsid w:val="00FB007E"/>
    <w:rsid w:val="00FB0A8E"/>
    <w:rsid w:val="00FC1626"/>
    <w:rsid w:val="00FC5DC2"/>
    <w:rsid w:val="00FC707B"/>
    <w:rsid w:val="00FE1262"/>
    <w:rsid w:val="00FE2DE7"/>
    <w:rsid w:val="00FE5E49"/>
    <w:rsid w:val="00FF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5770A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770A5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5770A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8">
    <w:name w:val="Font Style38"/>
    <w:basedOn w:val="a0"/>
    <w:uiPriority w:val="99"/>
    <w:rsid w:val="005770A5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8">
    <w:name w:val="Style8"/>
    <w:basedOn w:val="a"/>
    <w:uiPriority w:val="99"/>
    <w:rsid w:val="00071CF6"/>
    <w:pPr>
      <w:widowControl w:val="0"/>
      <w:autoSpaceDE w:val="0"/>
      <w:autoSpaceDN w:val="0"/>
      <w:adjustRightInd w:val="0"/>
      <w:spacing w:after="0" w:line="25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071CF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a"/>
    <w:uiPriority w:val="99"/>
    <w:rsid w:val="00071CF6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75997"/>
    <w:pPr>
      <w:ind w:left="720"/>
      <w:contextualSpacing/>
    </w:pPr>
  </w:style>
  <w:style w:type="character" w:customStyle="1" w:styleId="FontStyle17">
    <w:name w:val="Font Style17"/>
    <w:uiPriority w:val="99"/>
    <w:rsid w:val="00051F00"/>
    <w:rPr>
      <w:rFonts w:ascii="Times New Roman" w:hAnsi="Times New Roman"/>
      <w:color w:val="000000"/>
      <w:sz w:val="26"/>
    </w:rPr>
  </w:style>
  <w:style w:type="paragraph" w:customStyle="1" w:styleId="Style4">
    <w:name w:val="Style4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7C48FC"/>
    <w:pPr>
      <w:widowControl w:val="0"/>
      <w:autoSpaceDE w:val="0"/>
      <w:autoSpaceDN w:val="0"/>
      <w:adjustRightInd w:val="0"/>
      <w:spacing w:after="0" w:line="320" w:lineRule="exact"/>
      <w:ind w:firstLine="56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C48FC"/>
    <w:pPr>
      <w:widowControl w:val="0"/>
      <w:autoSpaceDE w:val="0"/>
      <w:autoSpaceDN w:val="0"/>
      <w:adjustRightInd w:val="0"/>
      <w:spacing w:after="0" w:line="318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7C48F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6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4B2E"/>
    <w:rPr>
      <w:rFonts w:ascii="Tahoma" w:hAnsi="Tahoma" w:cs="Tahoma"/>
      <w:sz w:val="16"/>
      <w:szCs w:val="16"/>
    </w:rPr>
  </w:style>
  <w:style w:type="paragraph" w:customStyle="1" w:styleId="Style23">
    <w:name w:val="Style23"/>
    <w:basedOn w:val="a"/>
    <w:uiPriority w:val="99"/>
    <w:rsid w:val="00581CF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90F07"/>
  </w:style>
  <w:style w:type="paragraph" w:styleId="a8">
    <w:name w:val="footer"/>
    <w:basedOn w:val="a"/>
    <w:link w:val="a9"/>
    <w:uiPriority w:val="99"/>
    <w:unhideWhenUsed/>
    <w:rsid w:val="00B90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0F07"/>
  </w:style>
  <w:style w:type="paragraph" w:customStyle="1" w:styleId="CharCharCharChar">
    <w:name w:val="Char Char Char Char"/>
    <w:basedOn w:val="a"/>
    <w:next w:val="a"/>
    <w:semiHidden/>
    <w:rsid w:val="00DA542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styleId="aa">
    <w:name w:val="Table Grid"/>
    <w:basedOn w:val="a1"/>
    <w:uiPriority w:val="59"/>
    <w:rsid w:val="007E3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Текст выноски Знак1"/>
    <w:basedOn w:val="a0"/>
    <w:uiPriority w:val="99"/>
    <w:semiHidden/>
    <w:rsid w:val="007E32B3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E61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E61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E61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E61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E619B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F119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kbar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B79C-5FF5-4B38-B933-DE1D1F6F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драхимов Рустам Расулевич</dc:creator>
  <cp:lastModifiedBy>User</cp:lastModifiedBy>
  <cp:revision>6</cp:revision>
  <cp:lastPrinted>2019-11-29T04:01:00Z</cp:lastPrinted>
  <dcterms:created xsi:type="dcterms:W3CDTF">2019-10-22T11:39:00Z</dcterms:created>
  <dcterms:modified xsi:type="dcterms:W3CDTF">2019-11-29T04:01:00Z</dcterms:modified>
</cp:coreProperties>
</file>